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353676">
        <w:rPr>
          <w:b/>
        </w:rPr>
        <w:t>27</w:t>
      </w:r>
      <w:bookmarkStart w:id="0" w:name="_GoBack"/>
      <w:bookmarkEnd w:id="0"/>
      <w:r w:rsidR="00D934B2">
        <w:rPr>
          <w:b/>
        </w:rPr>
        <w:t>.11</w:t>
      </w:r>
      <w:r w:rsidR="00672F77">
        <w:rPr>
          <w:b/>
        </w:rPr>
        <w:t>.2017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0658D8" w:rsidRPr="00353676" w:rsidTr="00353676">
        <w:trPr>
          <w:trHeight w:val="764"/>
        </w:trPr>
        <w:tc>
          <w:tcPr>
            <w:tcW w:w="531" w:type="dxa"/>
            <w:shd w:val="clear" w:color="auto" w:fill="auto"/>
          </w:tcPr>
          <w:p w:rsidR="000658D8" w:rsidRPr="00353676" w:rsidRDefault="00A20624" w:rsidP="001F059B">
            <w:pPr>
              <w:jc w:val="center"/>
            </w:pPr>
            <w:r w:rsidRPr="00353676"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536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бюджете Красновишерского муниципального района на 2018 год и плановый период 2019 и 2020 годов (первое чтение)</w:t>
            </w:r>
          </w:p>
          <w:p w:rsidR="000658D8" w:rsidRPr="00353676" w:rsidRDefault="000658D8" w:rsidP="00A2062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0658D8" w:rsidRPr="00353676" w:rsidRDefault="00353676" w:rsidP="000658D8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0658D8" w:rsidRPr="00353676" w:rsidRDefault="00353676" w:rsidP="000658D8">
            <w:pPr>
              <w:jc w:val="center"/>
            </w:pPr>
            <w:r w:rsidRPr="00353676">
              <w:t>588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2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76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  <w:p w:rsidR="00353676" w:rsidRPr="00353676" w:rsidRDefault="00353676" w:rsidP="003536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89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3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67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на территории Красновишерского муниципального района налога на имущество физических лиц, взимаемого с межселенных территорий</w:t>
            </w:r>
          </w:p>
          <w:p w:rsidR="00353676" w:rsidRPr="00353676" w:rsidRDefault="00353676" w:rsidP="0051005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0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4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7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</w:t>
            </w:r>
            <w:proofErr w:type="gramStart"/>
            <w:r w:rsidRPr="00353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36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3676">
              <w:rPr>
                <w:rFonts w:ascii="Times New Roman" w:hAnsi="Times New Roman" w:cs="Times New Roman"/>
                <w:sz w:val="24"/>
                <w:szCs w:val="24"/>
              </w:rPr>
              <w:t>Красновишерском</w:t>
            </w:r>
            <w:proofErr w:type="gramEnd"/>
            <w:r w:rsidRPr="003536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ермского края, утвержденное решением Земского Собрания Красновишерского муниципального района от 30.10.2014 № 149</w:t>
            </w:r>
          </w:p>
          <w:p w:rsidR="00353676" w:rsidRPr="00353676" w:rsidRDefault="00353676" w:rsidP="00672F7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1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5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7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Контрольно-счетной палате Красновишерского муниципального района, утвержденное решением Земского Собрания Красновишерского муниципального района от 22.12.2011 № 684 </w:t>
            </w:r>
          </w:p>
          <w:p w:rsidR="00353676" w:rsidRPr="00353676" w:rsidRDefault="00353676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2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6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jc w:val="both"/>
            </w:pPr>
            <w:r w:rsidRPr="00353676">
              <w:t>О внесении изменения в приложение № 1 к Положению об оплате труда муниципальных служащих Красновишерского муниципального района, утвержденное решением Земского Собрания Красновишерского муниципального района от 27.11.2014 № 159</w:t>
            </w:r>
          </w:p>
          <w:p w:rsidR="00353676" w:rsidRPr="00353676" w:rsidRDefault="00353676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3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7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jc w:val="both"/>
            </w:pPr>
            <w:r w:rsidRPr="00353676">
              <w:t xml:space="preserve">О принятии полномочий по осуществлению внешнего муниципального финансового контроля на 2018 год от Красновишерского городского поселения </w:t>
            </w:r>
          </w:p>
          <w:p w:rsidR="00353676" w:rsidRPr="00353676" w:rsidRDefault="00353676" w:rsidP="00672F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4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8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353676">
              <w:rPr>
                <w:bCs/>
              </w:rPr>
              <w:t>О внесении изменения в решение Земского Собрания Красновишерского муниципального района от 21.12.2012 № 854 «Об утверждении схемы избирательных округов по выборам депутатов Земского Собрания Красновишерского муниципального района шестого созыва»</w:t>
            </w:r>
          </w:p>
          <w:p w:rsidR="00353676" w:rsidRPr="00353676" w:rsidRDefault="00353676" w:rsidP="00353676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353676" w:rsidRPr="00353676" w:rsidRDefault="00353676" w:rsidP="00672F7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5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9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67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Красновишерского муниципального района (второе чтение)</w:t>
            </w:r>
          </w:p>
          <w:p w:rsidR="00353676" w:rsidRPr="00353676" w:rsidRDefault="00353676" w:rsidP="00672F77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6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lastRenderedPageBreak/>
              <w:t>10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widowControl w:val="0"/>
              <w:autoSpaceDE w:val="0"/>
              <w:autoSpaceDN w:val="0"/>
              <w:ind w:right="-2"/>
              <w:jc w:val="both"/>
            </w:pPr>
            <w:r w:rsidRPr="00353676">
              <w:t xml:space="preserve">О рассмотрении проекта закона Пермского края «О внесении изменений в Закон Пермского края от 9 декабря 2009 года № 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 </w:t>
            </w:r>
          </w:p>
          <w:p w:rsidR="00353676" w:rsidRPr="00353676" w:rsidRDefault="00353676" w:rsidP="009B3065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7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11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widowControl w:val="0"/>
              <w:autoSpaceDE w:val="0"/>
              <w:autoSpaceDN w:val="0"/>
              <w:ind w:right="-2"/>
              <w:jc w:val="both"/>
            </w:pPr>
            <w:r w:rsidRPr="00353676">
              <w:t xml:space="preserve">О рассмотрении проекта закона Пермского края «О внесении изменений в Закон Пермского края от 07 июня 2013 г. № 209-ПК «О передаче органам местного самоуправления Пермского края отдельных государственных полномочий по поддержке сельскохозяйственного производства» </w:t>
            </w:r>
          </w:p>
          <w:p w:rsidR="00353676" w:rsidRPr="00353676" w:rsidRDefault="00353676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8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12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widowControl w:val="0"/>
              <w:autoSpaceDE w:val="0"/>
              <w:autoSpaceDN w:val="0"/>
              <w:ind w:right="-2"/>
              <w:jc w:val="both"/>
            </w:pPr>
            <w:r w:rsidRPr="00353676">
              <w:t xml:space="preserve">О рассмотрении проекта закона Пермского края «О внесении изменений в Закон Пермского края «Об административных правонарушениях в Пермском крае» </w:t>
            </w:r>
          </w:p>
          <w:p w:rsidR="00353676" w:rsidRPr="00353676" w:rsidRDefault="00353676" w:rsidP="00353676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353676" w:rsidRPr="00353676" w:rsidRDefault="00353676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599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13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widowControl w:val="0"/>
              <w:autoSpaceDE w:val="0"/>
              <w:autoSpaceDN w:val="0"/>
              <w:ind w:right="-2"/>
              <w:jc w:val="both"/>
            </w:pPr>
            <w:r w:rsidRPr="00353676">
              <w:t xml:space="preserve">О рассмотрении проекта закона Пермского края «О внесении изменений в Закон Пермского края «О регулировании отдельных отношений в сфере деятельности пунктов переработки древесины на территории Пермского края» и в Закон Пермского края «Об административных правонарушениях в Пермском крае» </w:t>
            </w:r>
          </w:p>
          <w:p w:rsidR="00353676" w:rsidRPr="00353676" w:rsidRDefault="00353676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600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14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widowControl w:val="0"/>
              <w:autoSpaceDE w:val="0"/>
              <w:autoSpaceDN w:val="0"/>
              <w:ind w:right="-2"/>
              <w:jc w:val="both"/>
            </w:pPr>
            <w:r w:rsidRPr="00353676">
              <w:t xml:space="preserve">О рассмотрении проекта закона Пермского края «О внесении изменений в отдельные законы Пермского края» </w:t>
            </w:r>
          </w:p>
          <w:p w:rsidR="00353676" w:rsidRPr="00353676" w:rsidRDefault="00353676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601</w:t>
            </w:r>
          </w:p>
        </w:tc>
      </w:tr>
      <w:tr w:rsidR="00353676" w:rsidRPr="0035367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353676" w:rsidRDefault="00353676" w:rsidP="001F059B">
            <w:pPr>
              <w:jc w:val="center"/>
            </w:pPr>
            <w:r w:rsidRPr="00353676">
              <w:t>15</w:t>
            </w:r>
          </w:p>
        </w:tc>
        <w:tc>
          <w:tcPr>
            <w:tcW w:w="6982" w:type="dxa"/>
            <w:shd w:val="clear" w:color="auto" w:fill="auto"/>
          </w:tcPr>
          <w:p w:rsidR="00353676" w:rsidRPr="00353676" w:rsidRDefault="00353676" w:rsidP="00353676">
            <w:pPr>
              <w:widowControl w:val="0"/>
              <w:autoSpaceDE w:val="0"/>
              <w:autoSpaceDN w:val="0"/>
              <w:ind w:right="-2"/>
              <w:jc w:val="both"/>
            </w:pPr>
            <w:r w:rsidRPr="00353676">
              <w:t xml:space="preserve">О рассмотрении проекта закона Пермского края «О внесении изменений в статью 4 Закона Пермской области «О порядке подачи уведомления о проведении публичного мероприятия и местах проведения публичного мероприятия на территории Пермского края» </w:t>
            </w:r>
          </w:p>
          <w:p w:rsidR="00353676" w:rsidRPr="00353676" w:rsidRDefault="00353676" w:rsidP="00353676">
            <w:pPr>
              <w:widowControl w:val="0"/>
              <w:autoSpaceDE w:val="0"/>
              <w:autoSpaceDN w:val="0"/>
              <w:ind w:right="-2"/>
              <w:jc w:val="both"/>
            </w:pPr>
          </w:p>
          <w:p w:rsidR="00353676" w:rsidRPr="00353676" w:rsidRDefault="00353676" w:rsidP="009B306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353676" w:rsidRPr="00353676" w:rsidRDefault="00353676" w:rsidP="00353676">
            <w:pPr>
              <w:jc w:val="center"/>
            </w:pPr>
            <w:r w:rsidRPr="00353676">
              <w:t>27.11.2017</w:t>
            </w:r>
          </w:p>
        </w:tc>
        <w:tc>
          <w:tcPr>
            <w:tcW w:w="1701" w:type="dxa"/>
            <w:shd w:val="clear" w:color="auto" w:fill="auto"/>
          </w:tcPr>
          <w:p w:rsidR="00353676" w:rsidRPr="00353676" w:rsidRDefault="00353676" w:rsidP="000658D8">
            <w:pPr>
              <w:jc w:val="center"/>
            </w:pPr>
            <w:r w:rsidRPr="00353676">
              <w:t>602</w:t>
            </w:r>
          </w:p>
        </w:tc>
      </w:tr>
    </w:tbl>
    <w:p w:rsidR="003472F0" w:rsidRPr="00353676" w:rsidRDefault="003472F0" w:rsidP="00536025"/>
    <w:sectPr w:rsidR="003472F0" w:rsidRPr="00353676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63" w:rsidRDefault="00751E63">
      <w:r>
        <w:separator/>
      </w:r>
    </w:p>
  </w:endnote>
  <w:endnote w:type="continuationSeparator" w:id="0">
    <w:p w:rsidR="00751E63" w:rsidRDefault="0075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751E63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353676">
          <w:rPr>
            <w:noProof/>
          </w:rPr>
          <w:t>2</w:t>
        </w:r>
        <w:r>
          <w:fldChar w:fldCharType="end"/>
        </w:r>
      </w:p>
    </w:sdtContent>
  </w:sdt>
  <w:p w:rsidR="000F5325" w:rsidRDefault="00751E63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63" w:rsidRDefault="00751E63">
      <w:r>
        <w:separator/>
      </w:r>
    </w:p>
  </w:footnote>
  <w:footnote w:type="continuationSeparator" w:id="0">
    <w:p w:rsidR="00751E63" w:rsidRDefault="00751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3676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F77"/>
    <w:rsid w:val="006B57D6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7FDF-8B84-41C7-B2D7-8261833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0</cp:revision>
  <cp:lastPrinted>2016-10-26T04:17:00Z</cp:lastPrinted>
  <dcterms:created xsi:type="dcterms:W3CDTF">2017-11-02T10:47:00Z</dcterms:created>
  <dcterms:modified xsi:type="dcterms:W3CDTF">2017-11-28T06:30:00Z</dcterms:modified>
</cp:coreProperties>
</file>